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24D3" w14:textId="77777777" w:rsidR="005531F8" w:rsidRDefault="005531F8" w:rsidP="00420667">
      <w:pPr>
        <w:spacing w:after="0"/>
        <w:jc w:val="center"/>
        <w:rPr>
          <w:b/>
          <w:sz w:val="32"/>
          <w:szCs w:val="32"/>
          <w:u w:val="single"/>
        </w:rPr>
      </w:pPr>
    </w:p>
    <w:p w14:paraId="65AC982E" w14:textId="77777777" w:rsidR="00420667" w:rsidRDefault="00420667" w:rsidP="00420667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4D4C5D3" wp14:editId="01B608D2">
            <wp:simplePos x="0" y="0"/>
            <wp:positionH relativeFrom="page">
              <wp:posOffset>6086475</wp:posOffset>
            </wp:positionH>
            <wp:positionV relativeFrom="paragraph">
              <wp:posOffset>-314325</wp:posOffset>
            </wp:positionV>
            <wp:extent cx="1296186" cy="952500"/>
            <wp:effectExtent l="0" t="0" r="0" b="0"/>
            <wp:wrapNone/>
            <wp:docPr id="1" name="Image 1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iere-Chevign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82E">
        <w:rPr>
          <w:b/>
          <w:sz w:val="32"/>
          <w:szCs w:val="32"/>
          <w:u w:val="single"/>
        </w:rPr>
        <w:t>Bon de Commande</w:t>
      </w:r>
      <w:r>
        <w:rPr>
          <w:b/>
          <w:sz w:val="32"/>
          <w:szCs w:val="32"/>
          <w:u w:val="single"/>
        </w:rPr>
        <w:t xml:space="preserve"> Coopérative de Chevigny</w:t>
      </w:r>
    </w:p>
    <w:p w14:paraId="2956FB59" w14:textId="77777777" w:rsidR="006F5C06" w:rsidRPr="006F5C06" w:rsidRDefault="006F5C06" w:rsidP="00420667">
      <w:pPr>
        <w:spacing w:after="0"/>
        <w:jc w:val="center"/>
        <w:rPr>
          <w:b/>
          <w:color w:val="FF0000"/>
          <w:sz w:val="32"/>
          <w:szCs w:val="32"/>
        </w:rPr>
      </w:pPr>
      <w:r w:rsidRPr="006F5C06">
        <w:rPr>
          <w:b/>
          <w:color w:val="FF0000"/>
          <w:sz w:val="32"/>
          <w:szCs w:val="32"/>
        </w:rPr>
        <w:t>Point de vente de FOUCHERANS</w:t>
      </w:r>
    </w:p>
    <w:p w14:paraId="08F5489F" w14:textId="77777777" w:rsidR="00C54C65" w:rsidRDefault="00420667" w:rsidP="00420667">
      <w:pPr>
        <w:spacing w:after="0"/>
        <w:rPr>
          <w:b/>
        </w:rPr>
      </w:pPr>
      <w:r w:rsidRPr="00DE3C84">
        <w:rPr>
          <w:b/>
          <w:iCs/>
          <w:u w:val="single"/>
        </w:rPr>
        <w:t>Tel</w:t>
      </w:r>
      <w:r w:rsidRPr="00DE3C84">
        <w:rPr>
          <w:bCs/>
          <w:iCs/>
        </w:rPr>
        <w:t xml:space="preserve"> : </w:t>
      </w:r>
      <w:r w:rsidRPr="00122D4E">
        <w:rPr>
          <w:bCs/>
          <w:i/>
        </w:rPr>
        <w:t>03.84.</w:t>
      </w:r>
      <w:r w:rsidR="002E4FA6" w:rsidRPr="00122D4E">
        <w:rPr>
          <w:bCs/>
          <w:i/>
        </w:rPr>
        <w:t>82.37.45</w:t>
      </w:r>
      <w:r w:rsidR="002E4FA6" w:rsidRPr="00122D4E">
        <w:rPr>
          <w:bCs/>
          <w:iCs/>
        </w:rPr>
        <w:t xml:space="preserve">   </w:t>
      </w:r>
      <w:r w:rsidRPr="00DE3C84">
        <w:rPr>
          <w:bCs/>
          <w:i/>
        </w:rPr>
        <w:tab/>
      </w:r>
      <w:r w:rsidRPr="00DE3C84">
        <w:rPr>
          <w:bCs/>
          <w:i/>
        </w:rPr>
        <w:tab/>
      </w:r>
      <w:r w:rsidRPr="00DE3C84">
        <w:rPr>
          <w:b/>
        </w:rPr>
        <w:t>E-mail :</w:t>
      </w:r>
      <w:r w:rsidR="00AE2E46">
        <w:rPr>
          <w:b/>
        </w:rPr>
        <w:t xml:space="preserve"> </w:t>
      </w:r>
      <w:r w:rsidR="00C54C65" w:rsidRPr="00AE2E46">
        <w:rPr>
          <w:b/>
          <w:color w:val="0070C0"/>
        </w:rPr>
        <w:t>fromageriechevignyfoucherans@orange.fr</w:t>
      </w:r>
    </w:p>
    <w:p w14:paraId="44EFB395" w14:textId="77777777" w:rsidR="00420667" w:rsidRDefault="00420667" w:rsidP="00420667">
      <w:pPr>
        <w:spacing w:after="0"/>
      </w:pPr>
      <w:r w:rsidRPr="00DE3C84">
        <w:rPr>
          <w:b/>
          <w:bCs/>
          <w:u w:val="single"/>
        </w:rPr>
        <w:t>Nom</w:t>
      </w:r>
      <w:r w:rsidRPr="00DE3C84">
        <w:t> :</w:t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rPr>
          <w:b/>
          <w:bCs/>
          <w:u w:val="single"/>
        </w:rPr>
        <w:t>Prénom</w:t>
      </w:r>
      <w:r w:rsidRPr="00DE3C84">
        <w:t> :</w:t>
      </w:r>
      <w:r w:rsidRPr="00DE3C84">
        <w:tab/>
      </w:r>
      <w:r w:rsidRPr="00DE3C84">
        <w:tab/>
        <w:t xml:space="preserve">      </w:t>
      </w:r>
      <w:r w:rsidRPr="00DE3C84">
        <w:tab/>
      </w:r>
      <w:r w:rsidRPr="00DE3C84">
        <w:tab/>
      </w:r>
      <w:r w:rsidRPr="00DE3C84">
        <w:rPr>
          <w:u w:val="single"/>
        </w:rPr>
        <w:t>N° Tél.</w:t>
      </w:r>
      <w:r w:rsidRPr="00DE3C84">
        <w:t> :</w:t>
      </w:r>
    </w:p>
    <w:p w14:paraId="3AC94155" w14:textId="77777777" w:rsidR="002F2F8A" w:rsidRPr="00DE3C84" w:rsidRDefault="002F2F8A" w:rsidP="00420667">
      <w:pPr>
        <w:spacing w:after="0"/>
      </w:pPr>
      <w:r w:rsidRPr="002F2F8A">
        <w:rPr>
          <w:b/>
          <w:bCs/>
          <w:u w:val="single"/>
        </w:rPr>
        <w:t>Adresse</w:t>
      </w:r>
      <w:r>
        <w:t> :</w:t>
      </w:r>
    </w:p>
    <w:p w14:paraId="55DC2A6D" w14:textId="34BC957A" w:rsidR="00420667" w:rsidRDefault="00420667" w:rsidP="00420667">
      <w:pPr>
        <w:spacing w:after="0"/>
        <w:rPr>
          <w:sz w:val="24"/>
          <w:szCs w:val="24"/>
        </w:rPr>
      </w:pPr>
      <w:r w:rsidRPr="003C0C25">
        <w:rPr>
          <w:sz w:val="24"/>
          <w:szCs w:val="24"/>
        </w:rPr>
        <w:t>Commande à préparer pour le </w:t>
      </w:r>
      <w:r w:rsidR="00F44AD4" w:rsidRPr="00F44AD4">
        <w:rPr>
          <w:i/>
          <w:sz w:val="24"/>
          <w:szCs w:val="24"/>
        </w:rPr>
        <w:t xml:space="preserve">(minimum de 48h) </w:t>
      </w:r>
      <w:r w:rsidRPr="003C0C25">
        <w:rPr>
          <w:sz w:val="24"/>
          <w:szCs w:val="24"/>
        </w:rPr>
        <w:t>:            /           /</w:t>
      </w:r>
      <w:r w:rsidRPr="003C0C25">
        <w:rPr>
          <w:sz w:val="24"/>
          <w:szCs w:val="24"/>
        </w:rPr>
        <w:tab/>
      </w:r>
      <w:r w:rsidR="001943B4" w:rsidRPr="003C0C25">
        <w:rPr>
          <w:sz w:val="24"/>
          <w:szCs w:val="24"/>
        </w:rPr>
        <w:tab/>
      </w:r>
    </w:p>
    <w:p w14:paraId="3D536925" w14:textId="3EBBF0A6" w:rsidR="001943B4" w:rsidRDefault="001943B4" w:rsidP="00420667">
      <w:pPr>
        <w:spacing w:after="0"/>
        <w:rPr>
          <w:b/>
          <w:color w:val="FF0000"/>
          <w:sz w:val="24"/>
          <w:szCs w:val="24"/>
        </w:rPr>
      </w:pPr>
      <w:bookmarkStart w:id="0" w:name="_Hlk102988375"/>
      <w:r>
        <w:rPr>
          <w:bCs/>
          <w:sz w:val="24"/>
          <w:szCs w:val="24"/>
        </w:rPr>
        <w:t xml:space="preserve">Sous vide :                    </w:t>
      </w:r>
      <w:r w:rsidR="00A410EF">
        <w:rPr>
          <w:bCs/>
          <w:sz w:val="24"/>
          <w:szCs w:val="24"/>
        </w:rPr>
        <w:t xml:space="preserve"> </w:t>
      </w:r>
      <w:r w:rsidR="00867A0D" w:rsidRPr="00867A0D">
        <w:rPr>
          <w:b/>
          <w:color w:val="FF0000"/>
          <w:sz w:val="24"/>
          <w:szCs w:val="24"/>
        </w:rPr>
        <w:t>Possibilité de mettre sous vide pour 0.70€ le sac.</w:t>
      </w:r>
    </w:p>
    <w:p w14:paraId="4B0BF3BC" w14:textId="77777777" w:rsidR="00867A0D" w:rsidRPr="001943B4" w:rsidRDefault="00867A0D" w:rsidP="00420667">
      <w:pPr>
        <w:spacing w:after="0"/>
        <w:rPr>
          <w:bCs/>
          <w:color w:val="FF0000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35"/>
        <w:gridCol w:w="2570"/>
        <w:gridCol w:w="869"/>
        <w:gridCol w:w="869"/>
        <w:gridCol w:w="871"/>
      </w:tblGrid>
      <w:tr w:rsidR="00420667" w:rsidRPr="00333F02" w14:paraId="1614B5E7" w14:textId="77777777" w:rsidTr="002F2F8A">
        <w:trPr>
          <w:trHeight w:val="101"/>
        </w:trPr>
        <w:tc>
          <w:tcPr>
            <w:tcW w:w="10314" w:type="dxa"/>
            <w:gridSpan w:val="5"/>
            <w:shd w:val="clear" w:color="auto" w:fill="92D050"/>
          </w:tcPr>
          <w:p w14:paraId="7A547B8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bookmarkStart w:id="1" w:name="_Hlk39656685"/>
            <w:bookmarkEnd w:id="0"/>
            <w:r w:rsidRPr="00333F02">
              <w:rPr>
                <w:rFonts w:cstheme="minorHAnsi"/>
                <w:b/>
                <w:sz w:val="24"/>
                <w:szCs w:val="24"/>
              </w:rPr>
              <w:t>Vente au poids</w:t>
            </w:r>
          </w:p>
        </w:tc>
      </w:tr>
      <w:bookmarkEnd w:id="1"/>
      <w:tr w:rsidR="00420667" w:rsidRPr="00F26E54" w14:paraId="77897F1E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33932520" w14:textId="77777777" w:rsidR="00420667" w:rsidRPr="00F26E54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</w:tcPr>
          <w:p w14:paraId="2F041E08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4C00F7D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1 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5C30D243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0g</w:t>
            </w:r>
          </w:p>
        </w:tc>
        <w:tc>
          <w:tcPr>
            <w:tcW w:w="871" w:type="dxa"/>
            <w:shd w:val="clear" w:color="auto" w:fill="D2ECB6"/>
            <w:vAlign w:val="center"/>
          </w:tcPr>
          <w:p w14:paraId="57FF486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g</w:t>
            </w:r>
          </w:p>
        </w:tc>
      </w:tr>
      <w:tr w:rsidR="00420667" w:rsidRPr="00333F02" w14:paraId="6F7ABBD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0DE8AB8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Doux (6 mois)</w:t>
            </w:r>
          </w:p>
        </w:tc>
        <w:tc>
          <w:tcPr>
            <w:tcW w:w="2570" w:type="dxa"/>
            <w:vAlign w:val="center"/>
          </w:tcPr>
          <w:p w14:paraId="247CB98B" w14:textId="3865DC4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C05DD">
              <w:rPr>
                <w:rFonts w:cstheme="minorHAnsi"/>
                <w:b/>
                <w:bCs/>
              </w:rPr>
              <w:t>3.</w:t>
            </w:r>
            <w:r w:rsidR="00CA67D1">
              <w:rPr>
                <w:rFonts w:cstheme="minorHAnsi"/>
                <w:b/>
                <w:bCs/>
              </w:rPr>
              <w:t>9</w:t>
            </w:r>
            <w:r w:rsidR="005C481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FE6D75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5E0409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71B5AE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14970F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284E6D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fruité (12</w:t>
            </w:r>
            <w:r w:rsidR="002F2F8A">
              <w:rPr>
                <w:rFonts w:cstheme="minorHAnsi"/>
              </w:rPr>
              <w:t xml:space="preserve"> </w:t>
            </w:r>
            <w:r w:rsidRPr="00333F02">
              <w:rPr>
                <w:rFonts w:cstheme="minorHAnsi"/>
              </w:rPr>
              <w:t>mois)</w:t>
            </w:r>
          </w:p>
        </w:tc>
        <w:tc>
          <w:tcPr>
            <w:tcW w:w="2570" w:type="dxa"/>
            <w:vAlign w:val="center"/>
          </w:tcPr>
          <w:p w14:paraId="4F99C2AA" w14:textId="2D6DFAC9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C05DD">
              <w:rPr>
                <w:rFonts w:cstheme="minorHAnsi"/>
                <w:b/>
                <w:bCs/>
              </w:rPr>
              <w:t>5.</w:t>
            </w:r>
            <w:r w:rsidR="00CA67D1">
              <w:rPr>
                <w:rFonts w:cstheme="minorHAnsi"/>
                <w:b/>
                <w:bCs/>
              </w:rPr>
              <w:t>5</w:t>
            </w:r>
            <w:r w:rsidR="00340AF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8CDE2C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82B3A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A32FE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9FC9B1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97FCD09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vieux (18 mois)</w:t>
            </w:r>
          </w:p>
        </w:tc>
        <w:tc>
          <w:tcPr>
            <w:tcW w:w="2570" w:type="dxa"/>
            <w:vAlign w:val="center"/>
          </w:tcPr>
          <w:p w14:paraId="56E99E2C" w14:textId="546259FB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6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4C05DD">
              <w:rPr>
                <w:rFonts w:cstheme="minorHAnsi"/>
                <w:b/>
                <w:bCs/>
              </w:rPr>
              <w:t>8</w:t>
            </w:r>
            <w:r w:rsidRPr="004B6D3D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B65D7E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186B3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CD5326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24A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AD5FE1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Bio</w:t>
            </w:r>
          </w:p>
        </w:tc>
        <w:tc>
          <w:tcPr>
            <w:tcW w:w="2570" w:type="dxa"/>
            <w:vAlign w:val="center"/>
          </w:tcPr>
          <w:p w14:paraId="2E80CE2F" w14:textId="79B9844A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43821">
              <w:rPr>
                <w:rFonts w:cstheme="minorHAnsi"/>
                <w:b/>
                <w:bCs/>
              </w:rPr>
              <w:t>9.97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 /kg</w:t>
            </w:r>
          </w:p>
        </w:tc>
        <w:tc>
          <w:tcPr>
            <w:tcW w:w="869" w:type="dxa"/>
          </w:tcPr>
          <w:p w14:paraId="1E72AC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69" w:type="dxa"/>
          </w:tcPr>
          <w:p w14:paraId="30460E0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71" w:type="dxa"/>
          </w:tcPr>
          <w:p w14:paraId="0A94FE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0863FBC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44E296A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jeune</w:t>
            </w:r>
          </w:p>
        </w:tc>
        <w:tc>
          <w:tcPr>
            <w:tcW w:w="2570" w:type="dxa"/>
            <w:vAlign w:val="center"/>
          </w:tcPr>
          <w:p w14:paraId="55979DF9" w14:textId="055AE825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CA67D1">
              <w:rPr>
                <w:rFonts w:cstheme="minorHAnsi"/>
                <w:b/>
                <w:bCs/>
              </w:rPr>
              <w:t>3.1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4944AD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80753A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C21D13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CD4E1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BDED9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vieux (suivant stock)</w:t>
            </w:r>
          </w:p>
        </w:tc>
        <w:tc>
          <w:tcPr>
            <w:tcW w:w="2570" w:type="dxa"/>
            <w:vAlign w:val="center"/>
          </w:tcPr>
          <w:p w14:paraId="575152FC" w14:textId="6D5CEF34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4.</w:t>
            </w:r>
            <w:r w:rsidR="004C05DD">
              <w:rPr>
                <w:rFonts w:cstheme="minorHAnsi"/>
                <w:b/>
                <w:bCs/>
              </w:rPr>
              <w:t>7</w:t>
            </w:r>
            <w:r w:rsidR="005C481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65E97B2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926F0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5E503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02E13" w:rsidRPr="00333F02" w14:paraId="11919D1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838A4EF" w14:textId="77777777" w:rsidR="00B02E13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rbier </w:t>
            </w:r>
            <w:r w:rsidRPr="00B02E13">
              <w:rPr>
                <w:rFonts w:cstheme="minorHAnsi"/>
              </w:rPr>
              <w:t>BIO</w:t>
            </w:r>
          </w:p>
        </w:tc>
        <w:tc>
          <w:tcPr>
            <w:tcW w:w="2570" w:type="dxa"/>
            <w:vAlign w:val="center"/>
          </w:tcPr>
          <w:p w14:paraId="301C5F09" w14:textId="065E09BF" w:rsidR="00B02E13" w:rsidRPr="004B6D3D" w:rsidRDefault="00B02E13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443821">
              <w:rPr>
                <w:rFonts w:cstheme="minorHAnsi"/>
                <w:b/>
                <w:bCs/>
              </w:rPr>
              <w:t>7.09</w:t>
            </w:r>
            <w:r w:rsidRPr="00B02E13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B7699A3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FF0D2FD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4DB0667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265BB0" w14:textId="77777777" w:rsidTr="00EC309D">
        <w:trPr>
          <w:trHeight w:val="227"/>
        </w:trPr>
        <w:tc>
          <w:tcPr>
            <w:tcW w:w="5135" w:type="dxa"/>
          </w:tcPr>
          <w:p w14:paraId="1A448F5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Tomme</w:t>
            </w:r>
          </w:p>
        </w:tc>
        <w:tc>
          <w:tcPr>
            <w:tcW w:w="2570" w:type="dxa"/>
            <w:vAlign w:val="center"/>
          </w:tcPr>
          <w:p w14:paraId="533BCC7A" w14:textId="471C637F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CA67D1">
              <w:rPr>
                <w:rFonts w:cstheme="minorHAnsi"/>
                <w:b/>
                <w:bCs/>
              </w:rPr>
              <w:t>5.03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820564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B9B12E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731D0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AAC5F59" w14:textId="77777777" w:rsidTr="00EC309D">
        <w:trPr>
          <w:trHeight w:val="227"/>
        </w:trPr>
        <w:tc>
          <w:tcPr>
            <w:tcW w:w="5135" w:type="dxa"/>
          </w:tcPr>
          <w:p w14:paraId="739871FC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Raclette</w:t>
            </w:r>
          </w:p>
        </w:tc>
        <w:tc>
          <w:tcPr>
            <w:tcW w:w="2570" w:type="dxa"/>
            <w:vAlign w:val="center"/>
          </w:tcPr>
          <w:p w14:paraId="3A59C4E9" w14:textId="5617C6A6" w:rsidR="00420667" w:rsidRPr="00333F02" w:rsidRDefault="005C4814" w:rsidP="002F2F8A">
            <w:pPr>
              <w:spacing w:after="0"/>
              <w:jc w:val="center"/>
              <w:rPr>
                <w:rFonts w:cstheme="minorHAnsi"/>
              </w:rPr>
            </w:pPr>
            <w:r w:rsidRPr="00813E2A">
              <w:rPr>
                <w:rFonts w:cstheme="minorHAnsi"/>
                <w:b/>
                <w:bCs/>
              </w:rPr>
              <w:t>1</w:t>
            </w:r>
            <w:r w:rsidR="00CA67D1">
              <w:rPr>
                <w:rFonts w:cstheme="minorHAnsi"/>
                <w:b/>
                <w:bCs/>
              </w:rPr>
              <w:t>3.15</w:t>
            </w:r>
            <w:r w:rsidR="00420667">
              <w:rPr>
                <w:rFonts w:cstheme="minorHAnsi"/>
              </w:rPr>
              <w:t>€</w:t>
            </w:r>
            <w:r w:rsidR="00420667"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20E3FBE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544B8C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871393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0CB072B" w14:textId="77777777" w:rsidTr="00EC309D">
        <w:trPr>
          <w:trHeight w:val="227"/>
        </w:trPr>
        <w:tc>
          <w:tcPr>
            <w:tcW w:w="5135" w:type="dxa"/>
          </w:tcPr>
          <w:p w14:paraId="51D2C2E8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Bleu de La Marre</w:t>
            </w:r>
          </w:p>
        </w:tc>
        <w:tc>
          <w:tcPr>
            <w:tcW w:w="2570" w:type="dxa"/>
            <w:vAlign w:val="center"/>
          </w:tcPr>
          <w:p w14:paraId="1D8C1580" w14:textId="4E7C75D6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A7089C">
              <w:rPr>
                <w:rFonts w:cstheme="minorHAnsi"/>
                <w:b/>
                <w:bCs/>
              </w:rPr>
              <w:t>3</w:t>
            </w:r>
            <w:r w:rsidRPr="00333F02">
              <w:rPr>
                <w:rFonts w:cstheme="minorHAnsi"/>
              </w:rPr>
              <w:t>€ /kg</w:t>
            </w:r>
          </w:p>
        </w:tc>
        <w:tc>
          <w:tcPr>
            <w:tcW w:w="869" w:type="dxa"/>
          </w:tcPr>
          <w:p w14:paraId="2221937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7D22E6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EDFF5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3C281B2" w14:textId="77777777" w:rsidTr="00EC309D">
        <w:trPr>
          <w:trHeight w:val="227"/>
        </w:trPr>
        <w:tc>
          <w:tcPr>
            <w:tcW w:w="5135" w:type="dxa"/>
          </w:tcPr>
          <w:p w14:paraId="77DEC7D9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Gex</w:t>
            </w:r>
          </w:p>
        </w:tc>
        <w:tc>
          <w:tcPr>
            <w:tcW w:w="2570" w:type="dxa"/>
            <w:vAlign w:val="center"/>
          </w:tcPr>
          <w:p w14:paraId="38A5B7C2" w14:textId="391C58C2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43821">
              <w:rPr>
                <w:rFonts w:cstheme="minorHAnsi"/>
                <w:b/>
                <w:bCs/>
              </w:rPr>
              <w:t>6.8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88764E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D37643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10D3BF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43821" w:rsidRPr="00333F02" w14:paraId="1FC21CF1" w14:textId="77777777" w:rsidTr="00EC309D">
        <w:trPr>
          <w:trHeight w:val="227"/>
        </w:trPr>
        <w:tc>
          <w:tcPr>
            <w:tcW w:w="5135" w:type="dxa"/>
          </w:tcPr>
          <w:p w14:paraId="2342452A" w14:textId="639D7875" w:rsidR="00443821" w:rsidRPr="00333F02" w:rsidRDefault="00443821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mme de chèvre BIO</w:t>
            </w:r>
          </w:p>
        </w:tc>
        <w:tc>
          <w:tcPr>
            <w:tcW w:w="2570" w:type="dxa"/>
            <w:vAlign w:val="center"/>
          </w:tcPr>
          <w:p w14:paraId="40641906" w14:textId="2E73AF03" w:rsidR="00443821" w:rsidRPr="004B6D3D" w:rsidRDefault="00443821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.10</w:t>
            </w:r>
            <w:r w:rsidRPr="00443821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5B20E0EE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761FDEE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557436B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855500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7F6530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(en vente de sept. à avril) à la coupe</w:t>
            </w:r>
          </w:p>
        </w:tc>
        <w:tc>
          <w:tcPr>
            <w:tcW w:w="2570" w:type="dxa"/>
            <w:vAlign w:val="center"/>
          </w:tcPr>
          <w:p w14:paraId="2FDBB9F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5</w:t>
            </w:r>
            <w:r w:rsidR="00E1573C">
              <w:rPr>
                <w:rFonts w:cstheme="minorHAnsi"/>
                <w:b/>
                <w:bCs/>
              </w:rPr>
              <w:t>.5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1B7AEA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5578088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8EB5CD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85D4475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</w:tcPr>
          <w:p w14:paraId="5E78B8F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F02">
              <w:rPr>
                <w:rFonts w:cstheme="minorHAnsi"/>
                <w:b/>
                <w:sz w:val="24"/>
                <w:szCs w:val="24"/>
              </w:rPr>
              <w:t>Vente à la pièce</w:t>
            </w:r>
          </w:p>
        </w:tc>
      </w:tr>
      <w:tr w:rsidR="00420667" w:rsidRPr="00333F02" w14:paraId="1C769DA5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0D181D1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shd w:val="clear" w:color="auto" w:fill="D2ECB6"/>
          </w:tcPr>
          <w:p w14:paraId="7120B4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0EA64A21" w14:textId="77777777" w:rsidR="00420667" w:rsidRPr="00333F02" w:rsidRDefault="004E0B85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re de pièces</w:t>
            </w:r>
          </w:p>
        </w:tc>
      </w:tr>
      <w:tr w:rsidR="00EC309D" w:rsidRPr="00333F02" w14:paraId="09F2CD14" w14:textId="77777777" w:rsidTr="00EC309D">
        <w:trPr>
          <w:trHeight w:val="227"/>
        </w:trPr>
        <w:tc>
          <w:tcPr>
            <w:tcW w:w="5135" w:type="dxa"/>
          </w:tcPr>
          <w:p w14:paraId="0D8A8BA0" w14:textId="77777777" w:rsidR="00EC309D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omage</w:t>
            </w:r>
            <w:r w:rsidR="00EC309D">
              <w:rPr>
                <w:rFonts w:cstheme="minorHAnsi"/>
                <w:b/>
                <w:bCs/>
              </w:rPr>
              <w:t xml:space="preserve"> Rapé </w:t>
            </w:r>
            <w:r w:rsidR="00EC309D" w:rsidRPr="00262B49">
              <w:rPr>
                <w:rFonts w:cstheme="minorHAnsi"/>
                <w:bCs/>
              </w:rPr>
              <w:t>(sac de 500g sous vide)</w:t>
            </w:r>
          </w:p>
        </w:tc>
        <w:tc>
          <w:tcPr>
            <w:tcW w:w="2570" w:type="dxa"/>
          </w:tcPr>
          <w:p w14:paraId="171B33F2" w14:textId="3A54CCF4" w:rsidR="00EC309D" w:rsidRPr="00EC309D" w:rsidRDefault="00EC309D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  <w:r w:rsidR="004C05DD">
              <w:rPr>
                <w:rFonts w:cstheme="minorHAnsi"/>
                <w:b/>
                <w:bCs/>
              </w:rPr>
              <w:t>.40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609" w:type="dxa"/>
            <w:gridSpan w:val="3"/>
          </w:tcPr>
          <w:p w14:paraId="09A494F2" w14:textId="77777777" w:rsidR="00EC309D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3AB126D" w14:textId="77777777" w:rsidTr="00EC309D">
        <w:trPr>
          <w:trHeight w:val="227"/>
        </w:trPr>
        <w:tc>
          <w:tcPr>
            <w:tcW w:w="5135" w:type="dxa"/>
          </w:tcPr>
          <w:p w14:paraId="42B21E7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Petit Mournier</w:t>
            </w:r>
            <w:r w:rsidRPr="00333F02">
              <w:rPr>
                <w:rFonts w:cstheme="minorHAnsi"/>
              </w:rPr>
              <w:t xml:space="preserve"> fenugrec (environ 400gr)</w:t>
            </w:r>
          </w:p>
        </w:tc>
        <w:tc>
          <w:tcPr>
            <w:tcW w:w="2570" w:type="dxa"/>
          </w:tcPr>
          <w:p w14:paraId="46482096" w14:textId="4D64A85E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 w:rsidRPr="00EC309D">
              <w:rPr>
                <w:rFonts w:cstheme="minorHAnsi"/>
                <w:b/>
                <w:bCs/>
              </w:rPr>
              <w:t>2</w:t>
            </w:r>
            <w:r w:rsidR="00374FA2">
              <w:rPr>
                <w:rFonts w:cstheme="minorHAnsi"/>
                <w:b/>
                <w:bCs/>
              </w:rPr>
              <w:t>3.3</w:t>
            </w:r>
            <w:bookmarkStart w:id="2" w:name="_GoBack"/>
            <w:bookmarkEnd w:id="2"/>
            <w:r w:rsidRPr="00EC309D"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5816F46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536D69A" w14:textId="77777777" w:rsidTr="00EC309D">
        <w:trPr>
          <w:trHeight w:val="227"/>
        </w:trPr>
        <w:tc>
          <w:tcPr>
            <w:tcW w:w="5135" w:type="dxa"/>
          </w:tcPr>
          <w:p w14:paraId="54EE8E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e Noyou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5EDDB976" w14:textId="77777777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5.7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B20D27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25F536DC" w14:textId="77777777" w:rsidTr="00EC309D">
        <w:trPr>
          <w:trHeight w:val="227"/>
        </w:trPr>
        <w:tc>
          <w:tcPr>
            <w:tcW w:w="5135" w:type="dxa"/>
          </w:tcPr>
          <w:p w14:paraId="13D3B4C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’Arlier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3BCB002C" w14:textId="77777777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4.95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5D2759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1295AAB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4B466113" w14:textId="77777777" w:rsidR="00420667" w:rsidRPr="004E0B85" w:rsidRDefault="004E0B85" w:rsidP="002F2F8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E0B85">
              <w:rPr>
                <w:rFonts w:cstheme="minorHAnsi"/>
                <w:b/>
                <w:bCs/>
                <w:sz w:val="24"/>
                <w:szCs w:val="24"/>
              </w:rPr>
              <w:t>De septembre à avril</w:t>
            </w:r>
          </w:p>
        </w:tc>
        <w:tc>
          <w:tcPr>
            <w:tcW w:w="2570" w:type="dxa"/>
            <w:shd w:val="clear" w:color="auto" w:fill="D2ECB6"/>
          </w:tcPr>
          <w:p w14:paraId="6606F6D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34393169" w14:textId="77777777" w:rsidR="00420667" w:rsidRPr="00DE3C8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E3C84"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0DB799E" w14:textId="77777777" w:rsidTr="00EC309D">
        <w:trPr>
          <w:trHeight w:val="227"/>
        </w:trPr>
        <w:tc>
          <w:tcPr>
            <w:tcW w:w="5135" w:type="dxa"/>
          </w:tcPr>
          <w:p w14:paraId="7A881D92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moyen à la pièce </w:t>
            </w:r>
          </w:p>
          <w:p w14:paraId="52E366D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env.600g la boite) de sept. à avril </w:t>
            </w:r>
          </w:p>
        </w:tc>
        <w:tc>
          <w:tcPr>
            <w:tcW w:w="2570" w:type="dxa"/>
          </w:tcPr>
          <w:p w14:paraId="78EE4429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9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B9E0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0DA602C" w14:textId="77777777" w:rsidTr="00EC309D">
        <w:trPr>
          <w:trHeight w:val="227"/>
        </w:trPr>
        <w:tc>
          <w:tcPr>
            <w:tcW w:w="5135" w:type="dxa"/>
          </w:tcPr>
          <w:p w14:paraId="5ED581D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Baby à la pièce </w:t>
            </w:r>
          </w:p>
          <w:p w14:paraId="3FE39822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>(400/500g la boite) de sept à avril</w:t>
            </w:r>
          </w:p>
        </w:tc>
        <w:tc>
          <w:tcPr>
            <w:tcW w:w="2570" w:type="dxa"/>
          </w:tcPr>
          <w:p w14:paraId="19502792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8.7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30AD0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A8DB19F" w14:textId="77777777" w:rsidTr="00EC309D">
        <w:trPr>
          <w:trHeight w:val="227"/>
        </w:trPr>
        <w:tc>
          <w:tcPr>
            <w:tcW w:w="5135" w:type="dxa"/>
          </w:tcPr>
          <w:p w14:paraId="14A85F7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Paysans à la pièce (1.300 env.)</w:t>
            </w:r>
          </w:p>
        </w:tc>
        <w:tc>
          <w:tcPr>
            <w:tcW w:w="2570" w:type="dxa"/>
          </w:tcPr>
          <w:p w14:paraId="1A6305CA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1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3E1DAA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A3F0B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8E41E1E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 xml:space="preserve">Mont d’or </w:t>
            </w:r>
            <w:r w:rsidRPr="00333F02">
              <w:rPr>
                <w:rFonts w:cstheme="minorHAnsi"/>
              </w:rPr>
              <w:t>(entier) gros</w:t>
            </w:r>
          </w:p>
        </w:tc>
        <w:tc>
          <w:tcPr>
            <w:tcW w:w="2570" w:type="dxa"/>
          </w:tcPr>
          <w:p w14:paraId="42643A51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3.</w:t>
            </w:r>
            <w:r w:rsidR="00E1573C">
              <w:rPr>
                <w:rFonts w:cstheme="minorHAnsi"/>
                <w:b/>
                <w:bCs/>
              </w:rPr>
              <w:t>5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F26E54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1A1E11F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0FF6F9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4256A15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3" w:name="_Hlk39657845"/>
          </w:p>
        </w:tc>
        <w:tc>
          <w:tcPr>
            <w:tcW w:w="2570" w:type="dxa"/>
            <w:shd w:val="clear" w:color="auto" w:fill="D2ECB6"/>
          </w:tcPr>
          <w:p w14:paraId="1077EF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64216A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3"/>
      <w:tr w:rsidR="00420667" w:rsidRPr="00333F02" w14:paraId="7FF753E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268CB7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Beurre plaque</w:t>
            </w:r>
            <w:r w:rsidRPr="00333F02">
              <w:rPr>
                <w:rFonts w:cstheme="minorHAnsi"/>
              </w:rPr>
              <w:t xml:space="preserve"> (250g)</w:t>
            </w:r>
          </w:p>
        </w:tc>
        <w:tc>
          <w:tcPr>
            <w:tcW w:w="2570" w:type="dxa"/>
          </w:tcPr>
          <w:p w14:paraId="5951BB4A" w14:textId="690D3ED1" w:rsidR="00420667" w:rsidRPr="00333F02" w:rsidRDefault="005D534A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805F33">
              <w:rPr>
                <w:rFonts w:cstheme="minorHAnsi"/>
                <w:b/>
                <w:bCs/>
              </w:rPr>
              <w:t>3</w:t>
            </w:r>
            <w:r w:rsidR="0006296E"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F8AEEC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ACE4B6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E59EE2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rè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B121B1E" w14:textId="1909DCCB" w:rsidR="00420667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C2691F">
              <w:rPr>
                <w:rFonts w:cstheme="minorHAnsi"/>
                <w:b/>
                <w:bCs/>
              </w:rPr>
              <w:t>.5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0A73CA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296E" w:rsidRPr="00333F02" w14:paraId="4C55F6C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FD0CCD4" w14:textId="06A344FD" w:rsidR="0006296E" w:rsidRPr="00333F02" w:rsidRDefault="0006296E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ème </w:t>
            </w:r>
            <w:r w:rsidRPr="0006296E">
              <w:rPr>
                <w:rFonts w:cstheme="minorHAnsi"/>
              </w:rPr>
              <w:t xml:space="preserve">(250g) </w:t>
            </w:r>
          </w:p>
        </w:tc>
        <w:tc>
          <w:tcPr>
            <w:tcW w:w="2570" w:type="dxa"/>
          </w:tcPr>
          <w:p w14:paraId="084EE8B7" w14:textId="780FB282" w:rsidR="0006296E" w:rsidRDefault="0006296E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C2691F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0€</w:t>
            </w:r>
          </w:p>
        </w:tc>
        <w:tc>
          <w:tcPr>
            <w:tcW w:w="2609" w:type="dxa"/>
            <w:gridSpan w:val="3"/>
          </w:tcPr>
          <w:p w14:paraId="56426628" w14:textId="77777777" w:rsidR="0006296E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D78048F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72F7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t de</w:t>
            </w:r>
            <w:r w:rsidRPr="00333F02">
              <w:rPr>
                <w:rFonts w:cstheme="minorHAnsi"/>
              </w:rPr>
              <w:t xml:space="preserve"> 1 K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1FBE6A4" w14:textId="55836D9E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3.</w:t>
            </w:r>
            <w:r w:rsidR="00443821">
              <w:rPr>
                <w:rFonts w:cstheme="minorHAnsi"/>
                <w:b/>
                <w:bCs/>
              </w:rPr>
              <w:t>9</w:t>
            </w:r>
            <w:r w:rsidR="005D534A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CC236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B80B278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2053B45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pot de 500g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63B72DC" w14:textId="611D20B2" w:rsidR="00420667" w:rsidRPr="00333F02" w:rsidRDefault="005D534A" w:rsidP="005D534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443821">
              <w:rPr>
                <w:rFonts w:cstheme="minorHAnsi"/>
                <w:b/>
                <w:bCs/>
              </w:rPr>
              <w:t>1</w:t>
            </w:r>
            <w:r w:rsidR="0006296E">
              <w:rPr>
                <w:rFonts w:cstheme="minorHAnsi"/>
                <w:b/>
                <w:bCs/>
              </w:rPr>
              <w:t>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71B22D4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2FE5BCB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734B9B2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 Bio</w:t>
            </w:r>
            <w:r w:rsidR="003F01FD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>(barquette 4 individuels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68C2725" w14:textId="3BCBA569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2.</w:t>
            </w:r>
            <w:r w:rsidR="00443821">
              <w:rPr>
                <w:rFonts w:cstheme="minorHAnsi"/>
                <w:b/>
                <w:bCs/>
              </w:rPr>
              <w:t>7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39C69992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69CD023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431447D9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barquette (6 individuel</w:t>
            </w:r>
            <w:r w:rsidR="003F01FD">
              <w:rPr>
                <w:rFonts w:cstheme="minorHAnsi"/>
              </w:rPr>
              <w:t>s</w:t>
            </w:r>
            <w:r w:rsidRPr="00333F02">
              <w:rPr>
                <w:rFonts w:cstheme="minorHAnsi"/>
              </w:rPr>
              <w:t>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C152625" w14:textId="3F8009E5" w:rsidR="00420667" w:rsidRPr="00333F02" w:rsidRDefault="002E4FA6" w:rsidP="002F2F8A">
            <w:pPr>
              <w:spacing w:after="0"/>
              <w:jc w:val="center"/>
              <w:rPr>
                <w:rFonts w:cstheme="minorHAnsi"/>
              </w:rPr>
            </w:pPr>
            <w:r w:rsidRPr="002E4FA6">
              <w:rPr>
                <w:rFonts w:cstheme="minorHAnsi"/>
                <w:b/>
                <w:bCs/>
              </w:rPr>
              <w:t>3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443821">
              <w:rPr>
                <w:rFonts w:cstheme="minorHAnsi"/>
                <w:b/>
                <w:bCs/>
              </w:rPr>
              <w:t>2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5265633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588920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18E9924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D2ECB6"/>
          </w:tcPr>
          <w:p w14:paraId="539E67A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7EFBE0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1FED6A2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½ sec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D2ECB6"/>
          </w:tcPr>
          <w:p w14:paraId="720E30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Sec</w:t>
            </w:r>
          </w:p>
        </w:tc>
      </w:tr>
      <w:tr w:rsidR="00420667" w:rsidRPr="00333F02" w14:paraId="2A0ADF4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0915A47" w14:textId="77777777" w:rsidR="00420667" w:rsidRPr="00333F02" w:rsidRDefault="00894076" w:rsidP="002F2F8A">
            <w:pPr>
              <w:spacing w:after="0"/>
              <w:rPr>
                <w:rFonts w:cstheme="minorHAnsi"/>
              </w:rPr>
            </w:pPr>
            <w:r w:rsidRPr="00894076">
              <w:rPr>
                <w:rFonts w:cstheme="minorHAnsi"/>
                <w:b/>
                <w:bCs/>
              </w:rPr>
              <w:t>Fromage</w:t>
            </w:r>
            <w:r>
              <w:rPr>
                <w:rFonts w:cstheme="minorHAnsi"/>
              </w:rPr>
              <w:t xml:space="preserve"> de la « chèvre rit »</w:t>
            </w:r>
          </w:p>
        </w:tc>
        <w:tc>
          <w:tcPr>
            <w:tcW w:w="2570" w:type="dxa"/>
            <w:vAlign w:val="center"/>
          </w:tcPr>
          <w:p w14:paraId="734144D5" w14:textId="77777777" w:rsidR="00420667" w:rsidRPr="00894076" w:rsidRDefault="00894076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94076">
              <w:rPr>
                <w:rFonts w:cstheme="minorHAnsi"/>
                <w:b/>
                <w:bCs/>
              </w:rPr>
              <w:t>2.95€</w:t>
            </w:r>
          </w:p>
        </w:tc>
        <w:tc>
          <w:tcPr>
            <w:tcW w:w="869" w:type="dxa"/>
          </w:tcPr>
          <w:p w14:paraId="29FAA6E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FE29C3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38F430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0A33350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244CB4" w14:textId="77777777" w:rsidR="00BA3FA9" w:rsidRPr="00894076" w:rsidRDefault="00BA3FA9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petit vacher frais</w:t>
            </w:r>
          </w:p>
        </w:tc>
        <w:tc>
          <w:tcPr>
            <w:tcW w:w="2570" w:type="dxa"/>
            <w:vAlign w:val="center"/>
          </w:tcPr>
          <w:p w14:paraId="519F9225" w14:textId="4B9091CF" w:rsidR="00BA3FA9" w:rsidRPr="00894076" w:rsidRDefault="0006296E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20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869" w:type="dxa"/>
          </w:tcPr>
          <w:p w14:paraId="71B67FE9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156121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E01E821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84980" w:rsidRPr="00333F02" w14:paraId="2A1A7E4A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A18AAFE" w14:textId="4EA78A1C" w:rsidR="00284980" w:rsidRDefault="00284980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Champagney (</w:t>
            </w:r>
            <w:r w:rsidRPr="00284980">
              <w:rPr>
                <w:rFonts w:cstheme="minorHAnsi"/>
              </w:rPr>
              <w:t>camembert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570" w:type="dxa"/>
            <w:vAlign w:val="center"/>
          </w:tcPr>
          <w:p w14:paraId="1F64D207" w14:textId="236C84E7" w:rsidR="00284980" w:rsidRDefault="00284980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98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869" w:type="dxa"/>
          </w:tcPr>
          <w:p w14:paraId="79DA24D7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0C44531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49F30A8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6726A44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985EFDC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4" w:name="_Hlk39658642"/>
          </w:p>
        </w:tc>
        <w:tc>
          <w:tcPr>
            <w:tcW w:w="2570" w:type="dxa"/>
            <w:shd w:val="clear" w:color="auto" w:fill="D2ECB6"/>
          </w:tcPr>
          <w:p w14:paraId="524FAC1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558A51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443821" w:rsidRPr="00333F02" w14:paraId="7D5C431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2CB989A" w14:textId="3BC3F575" w:rsidR="00443821" w:rsidRPr="00333F02" w:rsidRDefault="00443821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ncoillotte </w:t>
            </w:r>
            <w:r w:rsidRPr="00443821">
              <w:rPr>
                <w:rFonts w:cstheme="minorHAnsi"/>
              </w:rPr>
              <w:t>Fleur de brebis</w:t>
            </w:r>
          </w:p>
        </w:tc>
        <w:tc>
          <w:tcPr>
            <w:tcW w:w="2570" w:type="dxa"/>
          </w:tcPr>
          <w:p w14:paraId="37AA2842" w14:textId="605FD74D" w:rsidR="00443821" w:rsidRDefault="00443821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40€</w:t>
            </w:r>
          </w:p>
        </w:tc>
        <w:tc>
          <w:tcPr>
            <w:tcW w:w="2609" w:type="dxa"/>
            <w:gridSpan w:val="3"/>
          </w:tcPr>
          <w:p w14:paraId="15D73D6D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bookmarkEnd w:id="4"/>
      <w:tr w:rsidR="00420667" w:rsidRPr="00333F02" w14:paraId="06B91E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E637F47" w14:textId="5AB9C0A8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</w:t>
            </w:r>
            <w:r w:rsidR="00443821">
              <w:rPr>
                <w:rFonts w:cstheme="minorHAnsi"/>
              </w:rPr>
              <w:t>5</w:t>
            </w:r>
            <w:r w:rsidRPr="00333F02">
              <w:rPr>
                <w:rFonts w:cstheme="minorHAnsi"/>
              </w:rPr>
              <w:t>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16B90F" w14:textId="1D656E4C" w:rsidR="00420667" w:rsidRPr="00333F02" w:rsidRDefault="00E7047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374FA2">
              <w:rPr>
                <w:rFonts w:cstheme="minorHAnsi"/>
                <w:b/>
                <w:bCs/>
              </w:rPr>
              <w:t>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44C64E5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3230A6B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06D110DF" w14:textId="3F347FBF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ail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</w:t>
            </w:r>
            <w:r w:rsidR="00443821">
              <w:rPr>
                <w:rFonts w:cstheme="minorHAnsi"/>
              </w:rPr>
              <w:t>5</w:t>
            </w:r>
            <w:r w:rsidRPr="00333F02">
              <w:rPr>
                <w:rFonts w:cstheme="minorHAnsi"/>
              </w:rPr>
              <w:t>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D80E340" w14:textId="0B4B3112" w:rsidR="00420667" w:rsidRPr="00333F02" w:rsidRDefault="00E7047B" w:rsidP="00BA3FA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374FA2">
              <w:rPr>
                <w:rFonts w:cstheme="minorHAnsi"/>
                <w:b/>
                <w:bCs/>
              </w:rPr>
              <w:t>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749AD67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8B05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2538DB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échalote/lardons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A6FFC57" w14:textId="45D97FFD" w:rsidR="00420667" w:rsidRPr="00333F02" w:rsidRDefault="00BA3FA9" w:rsidP="00BA3FA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         </w:t>
            </w:r>
            <w:r w:rsidR="00E7047B"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5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530A08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96DB80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15FE58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a/noix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36F4816C" w14:textId="046C4164" w:rsidR="00420667" w:rsidRPr="00333F02" w:rsidRDefault="00E7047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55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5D15D3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1A7346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138B55C" w14:textId="77777777" w:rsidR="00BA3FA9" w:rsidRPr="00BA3FA9" w:rsidRDefault="00BA3FA9" w:rsidP="002F2F8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Cancoillotte </w:t>
            </w:r>
            <w:r>
              <w:rPr>
                <w:rFonts w:cstheme="minorHAnsi"/>
                <w:bCs/>
              </w:rPr>
              <w:t>vin jaune(250g)</w:t>
            </w:r>
          </w:p>
        </w:tc>
        <w:tc>
          <w:tcPr>
            <w:tcW w:w="2570" w:type="dxa"/>
          </w:tcPr>
          <w:p w14:paraId="279270B3" w14:textId="5B7D9C03" w:rsidR="00BA3FA9" w:rsidRDefault="00E7047B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55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7FA5A9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D3F1F5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358F47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morill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6A715DB" w14:textId="35D9F757"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9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2FE34D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8C986D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9A1F54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etto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sachet 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54C09EC" w14:textId="185295EB" w:rsidR="00420667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.0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1258E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F65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645ADB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Saint Verni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25D1EC" w14:textId="2499F2F5" w:rsidR="00420667" w:rsidRPr="00333F02" w:rsidRDefault="00A7089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4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07F304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9DD57B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B0A46B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Val de Lou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448D278" w14:textId="781998B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,</w:t>
            </w:r>
            <w:r w:rsidR="00A7089C">
              <w:rPr>
                <w:rFonts w:cstheme="minorHAnsi"/>
                <w:b/>
                <w:bCs/>
              </w:rPr>
              <w:t>95€</w:t>
            </w:r>
          </w:p>
        </w:tc>
        <w:tc>
          <w:tcPr>
            <w:tcW w:w="2609" w:type="dxa"/>
            <w:gridSpan w:val="3"/>
          </w:tcPr>
          <w:p w14:paraId="58BF319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F0CE6" w:rsidRPr="00333F02" w14:paraId="5E8491D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7A4790" w14:textId="77777777" w:rsidR="004F0CE6" w:rsidRPr="004F0CE6" w:rsidRDefault="004F0CE6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Brillat Savarin </w:t>
            </w:r>
            <w:r>
              <w:rPr>
                <w:rFonts w:cstheme="minorHAnsi"/>
              </w:rPr>
              <w:t>(200g)</w:t>
            </w:r>
          </w:p>
        </w:tc>
        <w:tc>
          <w:tcPr>
            <w:tcW w:w="2570" w:type="dxa"/>
          </w:tcPr>
          <w:p w14:paraId="1D1861D7" w14:textId="77777777" w:rsidR="004F0CE6" w:rsidRPr="007749AA" w:rsidRDefault="004F0CE6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50€</w:t>
            </w:r>
          </w:p>
        </w:tc>
        <w:tc>
          <w:tcPr>
            <w:tcW w:w="2609" w:type="dxa"/>
            <w:gridSpan w:val="3"/>
          </w:tcPr>
          <w:p w14:paraId="4B6E38C4" w14:textId="77777777" w:rsidR="004F0CE6" w:rsidRPr="00333F02" w:rsidRDefault="004F0CE6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8B366B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EDCC33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romage des Clarines</w:t>
            </w:r>
            <w:r w:rsidRPr="00333F02">
              <w:rPr>
                <w:rFonts w:cstheme="minorHAnsi"/>
              </w:rPr>
              <w:t xml:space="preserve"> (mai à août) pièce</w:t>
            </w:r>
          </w:p>
        </w:tc>
        <w:tc>
          <w:tcPr>
            <w:tcW w:w="2570" w:type="dxa"/>
          </w:tcPr>
          <w:p w14:paraId="163B1A50" w14:textId="55A02E3E" w:rsidR="00420667" w:rsidRPr="00333F02" w:rsidRDefault="00A7089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E7047B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746D1B0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34C4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579304F" w14:textId="10687314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Yaourt 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="00BE6FDC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053F23C4" w14:textId="4622F735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.</w:t>
            </w:r>
            <w:r w:rsidR="00BE6FDC">
              <w:rPr>
                <w:rFonts w:cstheme="minorHAnsi"/>
                <w:b/>
                <w:bCs/>
              </w:rPr>
              <w:t>4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24BBA3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943B4" w:rsidRPr="00333F02" w14:paraId="08A12B35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1523C4" w14:textId="21B42D1F" w:rsidR="001943B4" w:rsidRPr="001943B4" w:rsidRDefault="001943B4" w:rsidP="002F2F8A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 xml:space="preserve">Lait bio 1L </w:t>
            </w:r>
          </w:p>
        </w:tc>
        <w:tc>
          <w:tcPr>
            <w:tcW w:w="2570" w:type="dxa"/>
          </w:tcPr>
          <w:p w14:paraId="750A1055" w14:textId="6BBC2FFF" w:rsidR="001943B4" w:rsidRPr="007749AA" w:rsidRDefault="00F21921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BE6FDC">
              <w:rPr>
                <w:rFonts w:cstheme="minorHAnsi"/>
                <w:b/>
                <w:bCs/>
              </w:rPr>
              <w:t>83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1E219015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4B6D3D" w14:paraId="3239923B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  <w:vAlign w:val="center"/>
          </w:tcPr>
          <w:p w14:paraId="19642704" w14:textId="77777777" w:rsidR="00420667" w:rsidRPr="004B6D3D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D3D">
              <w:rPr>
                <w:rFonts w:cstheme="minorHAnsi"/>
                <w:b/>
                <w:bCs/>
                <w:sz w:val="24"/>
                <w:szCs w:val="24"/>
              </w:rPr>
              <w:t xml:space="preserve">Confit </w:t>
            </w:r>
          </w:p>
        </w:tc>
      </w:tr>
      <w:tr w:rsidR="00420667" w:rsidRPr="00333F02" w14:paraId="1BC7448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5ABA9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  <w:vAlign w:val="center"/>
          </w:tcPr>
          <w:p w14:paraId="059B9C5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3DCA7A6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C7D143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69C8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7CFA94B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34278DF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FD18D6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57D6EA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0809D8A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7CC9410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5298D3E" w14:textId="77777777" w:rsidR="00420667" w:rsidRDefault="00420667" w:rsidP="002F2F8A">
      <w:pPr>
        <w:spacing w:after="0"/>
        <w:rPr>
          <w:sz w:val="24"/>
          <w:szCs w:val="24"/>
        </w:rPr>
      </w:pPr>
    </w:p>
    <w:p w14:paraId="161C568C" w14:textId="77777777" w:rsidR="00420667" w:rsidRPr="002F2F8A" w:rsidRDefault="00420667" w:rsidP="00A56F78">
      <w:pPr>
        <w:spacing w:after="0"/>
        <w:jc w:val="both"/>
      </w:pPr>
      <w:r w:rsidRPr="002F2F8A">
        <w:t>Tarifs à ce jour (01/0</w:t>
      </w:r>
      <w:r w:rsidR="00F44AD4">
        <w:t>1</w:t>
      </w:r>
      <w:r w:rsidRPr="002F2F8A">
        <w:t>/20</w:t>
      </w:r>
      <w:r w:rsidR="00F44AD4">
        <w:t>20</w:t>
      </w:r>
      <w:r w:rsidRPr="002F2F8A">
        <w:t>). Avant de nous faire parvenir votre commande assurez-vous que ces tarifs sont encore en vigueur et, pour vous satisfaire au mieux, que le produit se trouve bien dans nos caves.</w:t>
      </w:r>
    </w:p>
    <w:p w14:paraId="5830F639" w14:textId="52D34908" w:rsidR="00420667" w:rsidRPr="002F2F8A" w:rsidRDefault="00420667" w:rsidP="00A56F78">
      <w:pPr>
        <w:spacing w:after="0"/>
        <w:jc w:val="both"/>
      </w:pPr>
    </w:p>
    <w:p w14:paraId="6962DFD7" w14:textId="77777777" w:rsidR="00420667" w:rsidRPr="002F2F8A" w:rsidRDefault="00420667" w:rsidP="00A56F78">
      <w:pPr>
        <w:spacing w:after="0"/>
        <w:jc w:val="both"/>
      </w:pPr>
    </w:p>
    <w:p w14:paraId="113233F8" w14:textId="77777777" w:rsidR="00420667" w:rsidRPr="002F2F8A" w:rsidRDefault="00420667" w:rsidP="00A56F78">
      <w:pPr>
        <w:spacing w:after="0"/>
        <w:jc w:val="both"/>
      </w:pPr>
      <w:r w:rsidRPr="002F2F8A">
        <w:t>Nous ne donnons plus de sac pour le transport.</w:t>
      </w:r>
    </w:p>
    <w:p w14:paraId="4E00640B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kraft avec logo fruitière : </w:t>
      </w:r>
      <w:r w:rsidRPr="002F2F8A">
        <w:rPr>
          <w:b/>
          <w:bCs/>
        </w:rPr>
        <w:t>0,50</w:t>
      </w:r>
      <w:r w:rsidRPr="002F2F8A">
        <w:t>€</w:t>
      </w:r>
    </w:p>
    <w:p w14:paraId="000AE79F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en toile de lin avec logo fruitière : </w:t>
      </w:r>
      <w:r w:rsidRPr="002F2F8A">
        <w:rPr>
          <w:b/>
          <w:bCs/>
        </w:rPr>
        <w:t>3</w:t>
      </w:r>
      <w:r w:rsidRPr="002F2F8A">
        <w:t>€</w:t>
      </w:r>
    </w:p>
    <w:p w14:paraId="3D646846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>Glacière avec logo Fruitière Chevigny</w:t>
      </w:r>
      <w:r w:rsidR="002F2F8A">
        <w:t xml:space="preserve"> </w:t>
      </w:r>
      <w:r w:rsidRPr="002F2F8A">
        <w:t xml:space="preserve">: </w:t>
      </w:r>
      <w:r w:rsidRPr="002F2F8A">
        <w:rPr>
          <w:b/>
          <w:bCs/>
        </w:rPr>
        <w:t>6,50</w:t>
      </w:r>
      <w:r w:rsidRPr="002F2F8A">
        <w:t>€</w:t>
      </w:r>
    </w:p>
    <w:p w14:paraId="50011108" w14:textId="42847E32" w:rsidR="00420667" w:rsidRPr="002F2F8A" w:rsidRDefault="001943B4" w:rsidP="00A56F78">
      <w:pPr>
        <w:pStyle w:val="Paragraphedeliste"/>
        <w:numPr>
          <w:ilvl w:val="0"/>
          <w:numId w:val="1"/>
        </w:numPr>
        <w:spacing w:after="0"/>
        <w:jc w:val="both"/>
      </w:pPr>
      <w:r>
        <w:t>Sac pliable : 3€</w:t>
      </w:r>
    </w:p>
    <w:p w14:paraId="53F751F2" w14:textId="77777777" w:rsidR="00420667" w:rsidRDefault="00420667" w:rsidP="00A56F78">
      <w:pPr>
        <w:spacing w:after="0"/>
        <w:jc w:val="both"/>
        <w:rPr>
          <w:sz w:val="24"/>
          <w:szCs w:val="24"/>
        </w:rPr>
      </w:pPr>
    </w:p>
    <w:p w14:paraId="520F9C49" w14:textId="77777777" w:rsidR="00420667" w:rsidRPr="00C4455C" w:rsidRDefault="00420667" w:rsidP="00A56F78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00C4455C">
        <w:rPr>
          <w:b/>
          <w:bCs/>
          <w:color w:val="FF0000"/>
          <w:sz w:val="40"/>
          <w:szCs w:val="40"/>
          <w:u w:val="single"/>
        </w:rPr>
        <w:t xml:space="preserve">Toute commande pourra être retirée </w:t>
      </w:r>
      <w:r w:rsidR="00D1540D" w:rsidRPr="00C4455C">
        <w:rPr>
          <w:b/>
          <w:bCs/>
          <w:color w:val="FF0000"/>
          <w:sz w:val="40"/>
          <w:szCs w:val="40"/>
          <w:u w:val="single"/>
        </w:rPr>
        <w:t>48</w:t>
      </w:r>
      <w:r w:rsidRPr="00C4455C">
        <w:rPr>
          <w:b/>
          <w:bCs/>
          <w:color w:val="FF0000"/>
          <w:sz w:val="40"/>
          <w:szCs w:val="40"/>
          <w:u w:val="single"/>
        </w:rPr>
        <w:t>h plus tard.</w:t>
      </w:r>
    </w:p>
    <w:p w14:paraId="3BEB8186" w14:textId="77777777" w:rsidR="0044069E" w:rsidRDefault="0044069E"/>
    <w:sectPr w:rsidR="0044069E" w:rsidSect="00BC524E">
      <w:pgSz w:w="11907" w:h="16839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0E77"/>
    <w:multiLevelType w:val="hybridMultilevel"/>
    <w:tmpl w:val="42E4B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67"/>
    <w:rsid w:val="0006296E"/>
    <w:rsid w:val="000B2AB3"/>
    <w:rsid w:val="00122D4E"/>
    <w:rsid w:val="001943B4"/>
    <w:rsid w:val="00284980"/>
    <w:rsid w:val="002E4FA6"/>
    <w:rsid w:val="002F2F8A"/>
    <w:rsid w:val="00340AF4"/>
    <w:rsid w:val="003716F6"/>
    <w:rsid w:val="00374FA2"/>
    <w:rsid w:val="0039427F"/>
    <w:rsid w:val="003F01FD"/>
    <w:rsid w:val="004072A8"/>
    <w:rsid w:val="00420667"/>
    <w:rsid w:val="0044069E"/>
    <w:rsid w:val="00443821"/>
    <w:rsid w:val="004C05DD"/>
    <w:rsid w:val="004E0B85"/>
    <w:rsid w:val="004F0CE6"/>
    <w:rsid w:val="0053050E"/>
    <w:rsid w:val="005531F8"/>
    <w:rsid w:val="005C4814"/>
    <w:rsid w:val="005D534A"/>
    <w:rsid w:val="005F0724"/>
    <w:rsid w:val="006321A0"/>
    <w:rsid w:val="00696D11"/>
    <w:rsid w:val="006F5C06"/>
    <w:rsid w:val="007427B5"/>
    <w:rsid w:val="00792FBF"/>
    <w:rsid w:val="007F3FAF"/>
    <w:rsid w:val="00805F33"/>
    <w:rsid w:val="00813E2A"/>
    <w:rsid w:val="00867A0D"/>
    <w:rsid w:val="00883D01"/>
    <w:rsid w:val="00894076"/>
    <w:rsid w:val="009C10BD"/>
    <w:rsid w:val="00A410EF"/>
    <w:rsid w:val="00A56F78"/>
    <w:rsid w:val="00A7089C"/>
    <w:rsid w:val="00AE2E46"/>
    <w:rsid w:val="00B02E13"/>
    <w:rsid w:val="00B76EBB"/>
    <w:rsid w:val="00BA3FA9"/>
    <w:rsid w:val="00BC524E"/>
    <w:rsid w:val="00BE6FDC"/>
    <w:rsid w:val="00C2691F"/>
    <w:rsid w:val="00C3633B"/>
    <w:rsid w:val="00C4455C"/>
    <w:rsid w:val="00C54C65"/>
    <w:rsid w:val="00CA67D1"/>
    <w:rsid w:val="00CF44BB"/>
    <w:rsid w:val="00D1540D"/>
    <w:rsid w:val="00D8625C"/>
    <w:rsid w:val="00DB0743"/>
    <w:rsid w:val="00E1573C"/>
    <w:rsid w:val="00E7047B"/>
    <w:rsid w:val="00EC309D"/>
    <w:rsid w:val="00F21921"/>
    <w:rsid w:val="00F44AD4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4DCA"/>
  <w15:docId w15:val="{9BF862C5-EE63-43F9-86E0-5F3BADB6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6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06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179A-4583-4D06-9931-829E8FB4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ROUGET</dc:creator>
  <cp:keywords/>
  <dc:description/>
  <cp:lastModifiedBy>MOI</cp:lastModifiedBy>
  <cp:revision>22</cp:revision>
  <cp:lastPrinted>2021-12-10T14:06:00Z</cp:lastPrinted>
  <dcterms:created xsi:type="dcterms:W3CDTF">2022-01-17T09:27:00Z</dcterms:created>
  <dcterms:modified xsi:type="dcterms:W3CDTF">2023-01-10T14:45:00Z</dcterms:modified>
</cp:coreProperties>
</file>